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成本控制手册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成本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90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星级酒店成本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